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90" w:rsidRDefault="00AF2E90" w:rsidP="00AF2E90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F2E90" w:rsidRDefault="00AF2E90" w:rsidP="00AF2E90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AF2E90" w:rsidTr="00AF2E90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E90" w:rsidRDefault="00AF2E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AF2E90" w:rsidRDefault="00AF2E90">
            <w:pPr>
              <w:spacing w:line="276" w:lineRule="auto"/>
              <w:rPr>
                <w:lang w:eastAsia="en-US"/>
              </w:rPr>
            </w:pPr>
          </w:p>
          <w:p w:rsidR="00AF2E90" w:rsidRDefault="00AF2E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E90" w:rsidRDefault="00AF2E9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    Утверждаю</w:t>
            </w:r>
          </w:p>
          <w:p w:rsidR="00AF2E90" w:rsidRDefault="00AF2E90">
            <w:pPr>
              <w:tabs>
                <w:tab w:val="left" w:pos="67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Директор школы_________ Смирнова В.А.</w:t>
            </w:r>
          </w:p>
          <w:p w:rsidR="00AF2E90" w:rsidRDefault="00AF2E90">
            <w:pPr>
              <w:tabs>
                <w:tab w:val="left" w:pos="67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DA59E7">
              <w:rPr>
                <w:lang w:eastAsia="en-US"/>
              </w:rPr>
              <w:t>Приказ №</w:t>
            </w:r>
            <w:r w:rsidR="00EE4D17">
              <w:rPr>
                <w:lang w:eastAsia="en-US"/>
              </w:rPr>
              <w:t xml:space="preserve"> _______от _________2018</w:t>
            </w:r>
            <w:r>
              <w:rPr>
                <w:lang w:eastAsia="en-US"/>
              </w:rPr>
              <w:t xml:space="preserve"> г.</w:t>
            </w:r>
          </w:p>
          <w:p w:rsidR="00AF2E90" w:rsidRDefault="00AF2E90">
            <w:pPr>
              <w:spacing w:line="276" w:lineRule="auto"/>
              <w:rPr>
                <w:lang w:eastAsia="en-US"/>
              </w:rPr>
            </w:pPr>
          </w:p>
        </w:tc>
      </w:tr>
    </w:tbl>
    <w:p w:rsidR="00AF2E90" w:rsidRDefault="00AF2E90" w:rsidP="00AF2E90">
      <w:pPr>
        <w:jc w:val="center"/>
      </w:pPr>
    </w:p>
    <w:p w:rsidR="00AF2E90" w:rsidRDefault="00AF2E90" w:rsidP="00AF2E90">
      <w:pPr>
        <w:tabs>
          <w:tab w:val="left" w:pos="6795"/>
          <w:tab w:val="right" w:pos="9355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F2E90" w:rsidRDefault="00AF2E90" w:rsidP="00AF2E90">
      <w:pPr>
        <w:tabs>
          <w:tab w:val="left" w:pos="6795"/>
        </w:tabs>
        <w:jc w:val="right"/>
      </w:pPr>
    </w:p>
    <w:p w:rsidR="00AF2E90" w:rsidRDefault="00AF2E90" w:rsidP="00AF2E90"/>
    <w:p w:rsidR="00AF2E90" w:rsidRDefault="00AF2E90" w:rsidP="00AF2E90"/>
    <w:p w:rsidR="00AF2E90" w:rsidRDefault="00AF2E90" w:rsidP="00AF2E90"/>
    <w:p w:rsidR="00AF2E90" w:rsidRDefault="00AF2E90" w:rsidP="00AF2E90"/>
    <w:p w:rsidR="00AF2E90" w:rsidRDefault="00AF2E90" w:rsidP="00AF2E90"/>
    <w:p w:rsidR="00AF2E90" w:rsidRDefault="00AF2E90" w:rsidP="00AF2E90"/>
    <w:p w:rsidR="00AF2E90" w:rsidRDefault="00AF2E90" w:rsidP="00AF2E90">
      <w:pPr>
        <w:tabs>
          <w:tab w:val="left" w:pos="3240"/>
        </w:tabs>
        <w:jc w:val="center"/>
      </w:pPr>
      <w:r>
        <w:t>РАБОЧАЯ ПРОГРАММА</w:t>
      </w:r>
    </w:p>
    <w:p w:rsidR="00AF2E90" w:rsidRDefault="00AF2E90" w:rsidP="00AF2E90">
      <w:pPr>
        <w:tabs>
          <w:tab w:val="left" w:pos="3240"/>
        </w:tabs>
        <w:ind w:left="567" w:right="285"/>
        <w:jc w:val="center"/>
      </w:pPr>
      <w:r>
        <w:t>УЧЕБНОГО КУРСА «МАТЕМАТИКА»,</w:t>
      </w:r>
    </w:p>
    <w:p w:rsidR="00AF2E90" w:rsidRDefault="00AF2E90" w:rsidP="00AF2E90">
      <w:pPr>
        <w:tabs>
          <w:tab w:val="left" w:pos="3240"/>
        </w:tabs>
        <w:jc w:val="center"/>
      </w:pPr>
      <w:r>
        <w:t xml:space="preserve"> </w:t>
      </w:r>
      <w:proofErr w:type="gramStart"/>
      <w:r>
        <w:t>изучаемого</w:t>
      </w:r>
      <w:proofErr w:type="gramEnd"/>
      <w:r>
        <w:t xml:space="preserve"> на базовом уровне</w:t>
      </w:r>
    </w:p>
    <w:p w:rsidR="00E05186" w:rsidRDefault="00E05186" w:rsidP="00E05186">
      <w:pPr>
        <w:tabs>
          <w:tab w:val="left" w:pos="3240"/>
        </w:tabs>
        <w:jc w:val="center"/>
      </w:pPr>
      <w:r>
        <w:t>по адаптированной основной общеобразовательной программе начального общего образования для обучающихся с РАС (вариант 8.3), имеющих интеллектуальные нарушения</w:t>
      </w:r>
    </w:p>
    <w:p w:rsidR="00AF2E90" w:rsidRPr="00E05186" w:rsidRDefault="00EE4D17" w:rsidP="00E05186">
      <w:pPr>
        <w:tabs>
          <w:tab w:val="left" w:pos="3240"/>
        </w:tabs>
        <w:jc w:val="center"/>
      </w:pPr>
      <w:r>
        <w:rPr>
          <w:szCs w:val="28"/>
        </w:rPr>
        <w:t>2</w:t>
      </w:r>
      <w:r w:rsidR="00DA59E7">
        <w:rPr>
          <w:szCs w:val="28"/>
        </w:rPr>
        <w:t xml:space="preserve"> «В</w:t>
      </w:r>
      <w:r w:rsidR="00AF2E90">
        <w:rPr>
          <w:szCs w:val="28"/>
        </w:rPr>
        <w:t>» класс</w:t>
      </w:r>
    </w:p>
    <w:p w:rsidR="00AF2E90" w:rsidRDefault="00DA59E7" w:rsidP="00DA59E7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Учащийся:</w:t>
      </w:r>
      <w:r w:rsidR="00EE4D17">
        <w:rPr>
          <w:szCs w:val="28"/>
        </w:rPr>
        <w:t xml:space="preserve"> </w:t>
      </w:r>
      <w:bookmarkStart w:id="0" w:name="_GoBack"/>
      <w:bookmarkEnd w:id="0"/>
    </w:p>
    <w:p w:rsidR="00AF2E90" w:rsidRDefault="00DA59E7" w:rsidP="00AF2E90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 xml:space="preserve">              </w:t>
      </w:r>
      <w:r w:rsidR="00AF2E90">
        <w:rPr>
          <w:szCs w:val="28"/>
        </w:rPr>
        <w:t>Учител</w:t>
      </w:r>
      <w:r>
        <w:rPr>
          <w:szCs w:val="28"/>
        </w:rPr>
        <w:t>ь: Егорова Елена Васильевна</w:t>
      </w:r>
    </w:p>
    <w:p w:rsidR="00AF2E90" w:rsidRDefault="00AF2E90" w:rsidP="00AF2E90">
      <w:pPr>
        <w:jc w:val="center"/>
      </w:pPr>
    </w:p>
    <w:p w:rsidR="00AF2E90" w:rsidRDefault="00AF2E90" w:rsidP="00AF2E90"/>
    <w:p w:rsidR="00AF2E90" w:rsidRDefault="00AF2E90" w:rsidP="00AF2E90">
      <w:pPr>
        <w:tabs>
          <w:tab w:val="left" w:pos="3240"/>
        </w:tabs>
        <w:jc w:val="center"/>
        <w:rPr>
          <w:b/>
        </w:rPr>
      </w:pPr>
    </w:p>
    <w:p w:rsidR="00AF2E90" w:rsidRDefault="00AF2E90" w:rsidP="00AF2E90"/>
    <w:p w:rsidR="00AF2E90" w:rsidRDefault="00AF2E90" w:rsidP="00AF2E90"/>
    <w:p w:rsidR="00AF2E90" w:rsidRDefault="00AF2E90" w:rsidP="00AF2E90"/>
    <w:p w:rsidR="00AF2E90" w:rsidRDefault="00AF2E90" w:rsidP="00AF2E90"/>
    <w:p w:rsidR="00AF2E90" w:rsidRDefault="00AF2E90" w:rsidP="00AF2E90"/>
    <w:p w:rsidR="00AF2E90" w:rsidRDefault="00AF2E90" w:rsidP="00AF2E90"/>
    <w:p w:rsidR="00AF2E90" w:rsidRDefault="00AF2E90" w:rsidP="00AF2E90"/>
    <w:p w:rsidR="00AF2E90" w:rsidRDefault="00AF2E90" w:rsidP="00AF2E90"/>
    <w:p w:rsidR="00AF2E90" w:rsidRDefault="00AF2E90" w:rsidP="00AF2E90"/>
    <w:p w:rsidR="00AF2E90" w:rsidRDefault="00AF2E90" w:rsidP="00AF2E90"/>
    <w:p w:rsidR="00AF2E90" w:rsidRDefault="00AF2E90" w:rsidP="00AF2E90"/>
    <w:p w:rsidR="00AF2E90" w:rsidRDefault="00AF2E90" w:rsidP="00AF2E90"/>
    <w:p w:rsidR="00AF2E90" w:rsidRDefault="00AF2E90" w:rsidP="00AF2E90">
      <w:pPr>
        <w:tabs>
          <w:tab w:val="left" w:pos="3285"/>
        </w:tabs>
      </w:pPr>
      <w:r>
        <w:tab/>
      </w:r>
    </w:p>
    <w:p w:rsidR="00AF2E90" w:rsidRDefault="00AF2E90" w:rsidP="00AF2E90">
      <w:pPr>
        <w:tabs>
          <w:tab w:val="left" w:pos="3285"/>
        </w:tabs>
      </w:pPr>
    </w:p>
    <w:p w:rsidR="00AF2E90" w:rsidRDefault="00AF2E90" w:rsidP="00AF2E90">
      <w:pPr>
        <w:tabs>
          <w:tab w:val="left" w:pos="3285"/>
        </w:tabs>
      </w:pPr>
    </w:p>
    <w:p w:rsidR="00AF2E90" w:rsidRDefault="00AF2E90" w:rsidP="00AF2E90">
      <w:pPr>
        <w:tabs>
          <w:tab w:val="left" w:pos="3285"/>
        </w:tabs>
      </w:pPr>
    </w:p>
    <w:p w:rsidR="00AF2E90" w:rsidRDefault="00AF2E90" w:rsidP="00AF2E90">
      <w:pPr>
        <w:tabs>
          <w:tab w:val="left" w:pos="3285"/>
        </w:tabs>
      </w:pPr>
    </w:p>
    <w:p w:rsidR="00DA59E7" w:rsidRDefault="00DA59E7" w:rsidP="00AF2E90">
      <w:pPr>
        <w:tabs>
          <w:tab w:val="left" w:pos="3285"/>
        </w:tabs>
      </w:pPr>
    </w:p>
    <w:p w:rsidR="00DA59E7" w:rsidRDefault="00DA59E7" w:rsidP="00AF2E90">
      <w:pPr>
        <w:tabs>
          <w:tab w:val="left" w:pos="3285"/>
        </w:tabs>
      </w:pPr>
    </w:p>
    <w:p w:rsidR="00DA59E7" w:rsidRDefault="00DA59E7" w:rsidP="00AF2E90">
      <w:pPr>
        <w:tabs>
          <w:tab w:val="left" w:pos="3285"/>
        </w:tabs>
      </w:pPr>
    </w:p>
    <w:p w:rsidR="00AF2E90" w:rsidRDefault="00AF2E90" w:rsidP="00AF2E90">
      <w:pPr>
        <w:tabs>
          <w:tab w:val="left" w:pos="3285"/>
        </w:tabs>
      </w:pPr>
    </w:p>
    <w:p w:rsidR="00AF2E90" w:rsidRDefault="00AF2E90" w:rsidP="00AF2E90">
      <w:pPr>
        <w:tabs>
          <w:tab w:val="left" w:pos="3285"/>
        </w:tabs>
      </w:pPr>
    </w:p>
    <w:p w:rsidR="00AF2E90" w:rsidRDefault="00EE4D17" w:rsidP="00AF2E90">
      <w:pPr>
        <w:tabs>
          <w:tab w:val="left" w:pos="3285"/>
        </w:tabs>
        <w:jc w:val="center"/>
        <w:rPr>
          <w:b/>
          <w:sz w:val="28"/>
          <w:szCs w:val="28"/>
        </w:rPr>
      </w:pPr>
      <w:r>
        <w:t xml:space="preserve"> 2018-2019</w:t>
      </w:r>
      <w:r w:rsidR="00AF2E90">
        <w:t xml:space="preserve"> учебный год</w:t>
      </w:r>
      <w:r w:rsidR="00AF2E90">
        <w:rPr>
          <w:b/>
          <w:sz w:val="28"/>
          <w:szCs w:val="28"/>
        </w:rPr>
        <w:t xml:space="preserve"> </w:t>
      </w:r>
    </w:p>
    <w:p w:rsidR="00E05186" w:rsidRDefault="00E05186" w:rsidP="00E05186"/>
    <w:p w:rsidR="00541E98" w:rsidRDefault="00571469" w:rsidP="00E05186">
      <w:pPr>
        <w:jc w:val="center"/>
      </w:pPr>
      <w:r>
        <w:rPr>
          <w:b/>
          <w:sz w:val="28"/>
          <w:szCs w:val="28"/>
        </w:rPr>
        <w:lastRenderedPageBreak/>
        <w:t>Математика</w:t>
      </w:r>
    </w:p>
    <w:p w:rsidR="00541E98" w:rsidRPr="00EA0228" w:rsidRDefault="003E1DCC" w:rsidP="003E1DCC">
      <w:pPr>
        <w:jc w:val="both"/>
      </w:pPr>
      <w:r>
        <w:t xml:space="preserve">         </w:t>
      </w:r>
      <w:r w:rsidR="00541E98" w:rsidRPr="00EA0228">
        <w:t>По учебному плану</w:t>
      </w:r>
      <w:r w:rsidR="00541E98" w:rsidRPr="00EA0228">
        <w:rPr>
          <w:color w:val="FF0000"/>
        </w:rPr>
        <w:t xml:space="preserve"> </w:t>
      </w:r>
      <w:r w:rsidR="00EE4D17">
        <w:t>школы на 2017-2018</w:t>
      </w:r>
      <w:r w:rsidR="00541E98" w:rsidRPr="00EA0228">
        <w:t xml:space="preserve"> год на изучение данного предмета «</w:t>
      </w:r>
      <w:r w:rsidR="00571469">
        <w:t>Математика</w:t>
      </w:r>
      <w:r w:rsidR="00541E98" w:rsidRPr="00EA0228">
        <w:t xml:space="preserve">» выделено </w:t>
      </w:r>
      <w:r w:rsidR="00EE4D17">
        <w:t>34</w:t>
      </w:r>
      <w:r w:rsidR="00541E98">
        <w:t xml:space="preserve"> учебных часов в год (1 час </w:t>
      </w:r>
      <w:r w:rsidR="00DA59E7">
        <w:t>в неделю).</w:t>
      </w:r>
    </w:p>
    <w:p w:rsidR="00F95BC3" w:rsidRDefault="00F95BC3" w:rsidP="00400175">
      <w:pPr>
        <w:rPr>
          <w:b/>
        </w:rPr>
      </w:pPr>
    </w:p>
    <w:p w:rsidR="00F95BC3" w:rsidRDefault="00F95BC3" w:rsidP="00541E98">
      <w:pPr>
        <w:jc w:val="center"/>
        <w:rPr>
          <w:b/>
        </w:rPr>
      </w:pPr>
    </w:p>
    <w:p w:rsidR="00541E98" w:rsidRDefault="00541E98" w:rsidP="00541E98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541E98" w:rsidRDefault="00541E98" w:rsidP="00541E9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5700"/>
        <w:gridCol w:w="1776"/>
      </w:tblGrid>
      <w:tr w:rsidR="00541E98" w:rsidRPr="004073E1" w:rsidTr="00431B3B">
        <w:tc>
          <w:tcPr>
            <w:tcW w:w="2663" w:type="dxa"/>
            <w:shd w:val="clear" w:color="auto" w:fill="auto"/>
          </w:tcPr>
          <w:p w:rsidR="00541E98" w:rsidRPr="004073E1" w:rsidRDefault="00541E98" w:rsidP="007D58B7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5700" w:type="dxa"/>
            <w:shd w:val="clear" w:color="auto" w:fill="auto"/>
          </w:tcPr>
          <w:p w:rsidR="00541E98" w:rsidRPr="004073E1" w:rsidRDefault="00541E98" w:rsidP="007D58B7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776" w:type="dxa"/>
            <w:shd w:val="clear" w:color="auto" w:fill="auto"/>
          </w:tcPr>
          <w:p w:rsidR="00541E98" w:rsidRPr="004073E1" w:rsidRDefault="00541E98" w:rsidP="007D58B7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541E98" w:rsidRPr="004073E1" w:rsidTr="00431B3B">
        <w:tc>
          <w:tcPr>
            <w:tcW w:w="2663" w:type="dxa"/>
            <w:shd w:val="clear" w:color="auto" w:fill="auto"/>
          </w:tcPr>
          <w:p w:rsidR="00541E98" w:rsidRPr="004073E1" w:rsidRDefault="00491138" w:rsidP="00491138">
            <w:pPr>
              <w:rPr>
                <w:b/>
              </w:rPr>
            </w:pPr>
            <w:r>
              <w:t>Подготовка к изучению математики</w:t>
            </w:r>
          </w:p>
        </w:tc>
        <w:tc>
          <w:tcPr>
            <w:tcW w:w="5700" w:type="dxa"/>
            <w:shd w:val="clear" w:color="auto" w:fill="auto"/>
          </w:tcPr>
          <w:p w:rsidR="00541E98" w:rsidRPr="004073E1" w:rsidRDefault="00491138" w:rsidP="00491138">
            <w:pPr>
              <w:rPr>
                <w:b/>
              </w:rPr>
            </w:pPr>
            <w:r>
              <w:t>Пространственные отношения предметов.</w:t>
            </w:r>
          </w:p>
        </w:tc>
        <w:tc>
          <w:tcPr>
            <w:tcW w:w="1776" w:type="dxa"/>
            <w:shd w:val="clear" w:color="auto" w:fill="auto"/>
          </w:tcPr>
          <w:p w:rsidR="00541E98" w:rsidRPr="00491138" w:rsidRDefault="00491138" w:rsidP="00491138">
            <w:pPr>
              <w:jc w:val="center"/>
            </w:pPr>
            <w:r>
              <w:t>2 часа</w:t>
            </w:r>
          </w:p>
        </w:tc>
      </w:tr>
      <w:tr w:rsidR="00541E98" w:rsidRPr="004073E1" w:rsidTr="00431B3B">
        <w:tc>
          <w:tcPr>
            <w:tcW w:w="2663" w:type="dxa"/>
            <w:shd w:val="clear" w:color="auto" w:fill="auto"/>
          </w:tcPr>
          <w:p w:rsidR="00DA07E9" w:rsidRPr="00DA07E9" w:rsidRDefault="00DA07E9" w:rsidP="00DA07E9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DA07E9">
              <w:rPr>
                <w:lang w:eastAsia="ar-SA"/>
              </w:rPr>
              <w:t>Первый десяток</w:t>
            </w:r>
          </w:p>
          <w:p w:rsidR="00541E98" w:rsidRPr="00DA07E9" w:rsidRDefault="00541E98" w:rsidP="007D58B7">
            <w:pPr>
              <w:jc w:val="center"/>
            </w:pPr>
          </w:p>
        </w:tc>
        <w:tc>
          <w:tcPr>
            <w:tcW w:w="5700" w:type="dxa"/>
            <w:shd w:val="clear" w:color="auto" w:fill="auto"/>
          </w:tcPr>
          <w:p w:rsidR="006C7DA1" w:rsidRPr="009E2F87" w:rsidRDefault="00134F41" w:rsidP="006C7D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6C7DA1" w:rsidRPr="009E2F87">
              <w:rPr>
                <w:color w:val="000000" w:themeColor="text1"/>
              </w:rPr>
              <w:t>Названия, обозначение чи</w:t>
            </w:r>
            <w:r w:rsidR="006C7DA1">
              <w:rPr>
                <w:color w:val="000000" w:themeColor="text1"/>
              </w:rPr>
              <w:t>сел от 1 до 9. Счет по 1 и равн</w:t>
            </w:r>
            <w:r w:rsidR="006C7DA1" w:rsidRPr="009E2F87">
              <w:rPr>
                <w:color w:val="000000" w:themeColor="text1"/>
              </w:rPr>
              <w:t xml:space="preserve">ыми группами по 2, 3 (счет предметов и отвлеченный счет). </w:t>
            </w:r>
            <w:r w:rsidR="006C7DA1">
              <w:rPr>
                <w:color w:val="000000" w:themeColor="text1"/>
              </w:rPr>
              <w:t>Число и циф</w:t>
            </w:r>
            <w:r w:rsidR="006C7DA1" w:rsidRPr="009E2F87">
              <w:rPr>
                <w:color w:val="000000" w:themeColor="text1"/>
              </w:rPr>
              <w:t>ра 0. Соответствие количе</w:t>
            </w:r>
            <w:r w:rsidR="006C7DA1">
              <w:rPr>
                <w:color w:val="000000" w:themeColor="text1"/>
              </w:rPr>
              <w:t>ства, числительного, цифры. Мес</w:t>
            </w:r>
            <w:r w:rsidR="006C7DA1" w:rsidRPr="009E2F87">
              <w:rPr>
                <w:color w:val="000000" w:themeColor="text1"/>
              </w:rPr>
              <w:t>то каждого числа в числовом ряду (0—9). Сравнение чисел. Установление о</w:t>
            </w:r>
            <w:r w:rsidR="006C7DA1">
              <w:rPr>
                <w:color w:val="000000" w:themeColor="text1"/>
              </w:rPr>
              <w:t xml:space="preserve">тношения больше, меньше, равно. </w:t>
            </w:r>
            <w:r w:rsidR="006C7DA1" w:rsidRPr="009E2F87">
              <w:rPr>
                <w:color w:val="000000" w:themeColor="text1"/>
              </w:rPr>
              <w:t>Число и ци</w:t>
            </w:r>
            <w:r w:rsidR="006C7DA1">
              <w:rPr>
                <w:color w:val="000000" w:themeColor="text1"/>
              </w:rPr>
              <w:t>фра</w:t>
            </w:r>
            <w:r>
              <w:rPr>
                <w:color w:val="000000" w:themeColor="text1"/>
              </w:rPr>
              <w:t xml:space="preserve"> 10</w:t>
            </w:r>
            <w:r w:rsidR="006C7DA1">
              <w:rPr>
                <w:color w:val="000000" w:themeColor="text1"/>
              </w:rPr>
              <w:t>. Десять единиц — 1 десяток.</w:t>
            </w:r>
            <w:r w:rsidR="006C7DA1" w:rsidRPr="009E2F87">
              <w:rPr>
                <w:color w:val="000000" w:themeColor="text1"/>
              </w:rPr>
              <w:t xml:space="preserve"> Состав чисел первого</w:t>
            </w:r>
            <w:r w:rsidR="006C7DA1">
              <w:rPr>
                <w:color w:val="000000" w:themeColor="text1"/>
              </w:rPr>
              <w:t xml:space="preserve"> десятка из двух слагаемых. При</w:t>
            </w:r>
            <w:r w:rsidR="006C7DA1" w:rsidRPr="009E2F87">
              <w:rPr>
                <w:color w:val="000000" w:themeColor="text1"/>
              </w:rPr>
              <w:t>емы сложения и вычитания</w:t>
            </w:r>
            <w:r w:rsidR="006C7DA1">
              <w:rPr>
                <w:color w:val="000000" w:themeColor="text1"/>
              </w:rPr>
              <w:t>. Таблицы состава чисел в преде</w:t>
            </w:r>
            <w:r w:rsidR="006C7DA1" w:rsidRPr="009E2F87">
              <w:rPr>
                <w:color w:val="000000" w:themeColor="text1"/>
              </w:rPr>
              <w:t>лах 10, ее использован</w:t>
            </w:r>
            <w:r w:rsidR="006C7DA1">
              <w:rPr>
                <w:color w:val="000000" w:themeColor="text1"/>
              </w:rPr>
              <w:t>ие при выполнении действия вычи</w:t>
            </w:r>
            <w:r w:rsidR="006C7DA1" w:rsidRPr="009E2F87">
              <w:rPr>
                <w:color w:val="000000" w:themeColor="text1"/>
              </w:rPr>
              <w:t>тания. Переместительное сво</w:t>
            </w:r>
            <w:r w:rsidR="006C7DA1">
              <w:rPr>
                <w:color w:val="000000" w:themeColor="text1"/>
              </w:rPr>
              <w:t>йство сло</w:t>
            </w:r>
            <w:r w:rsidR="006C7DA1" w:rsidRPr="009E2F87">
              <w:rPr>
                <w:color w:val="000000" w:themeColor="text1"/>
              </w:rPr>
              <w:t>жения (практическое использование).</w:t>
            </w:r>
          </w:p>
          <w:p w:rsidR="00541E98" w:rsidRDefault="006C7DA1" w:rsidP="006C7DA1">
            <w:pPr>
              <w:rPr>
                <w:color w:val="000000" w:themeColor="text1"/>
              </w:rPr>
            </w:pPr>
            <w:r w:rsidRPr="009E2F87">
              <w:rPr>
                <w:color w:val="000000" w:themeColor="text1"/>
              </w:rPr>
              <w:t>Простые арифметические задачи на н</w:t>
            </w:r>
            <w:r>
              <w:rPr>
                <w:color w:val="000000" w:themeColor="text1"/>
              </w:rPr>
              <w:t>ахождение суммы и остатка.</w:t>
            </w:r>
          </w:p>
          <w:p w:rsidR="00C274F2" w:rsidRPr="009E2F87" w:rsidRDefault="00134F41" w:rsidP="00C274F2">
            <w:pPr>
              <w:rPr>
                <w:color w:val="000000" w:themeColor="text1"/>
              </w:rPr>
            </w:pPr>
            <w:r>
              <w:rPr>
                <w:b/>
              </w:rPr>
              <w:t xml:space="preserve">- </w:t>
            </w:r>
            <w:r w:rsidR="00C274F2">
              <w:rPr>
                <w:color w:val="000000" w:themeColor="text1"/>
              </w:rPr>
              <w:t xml:space="preserve">Геометрический материал. </w:t>
            </w:r>
            <w:r w:rsidR="00C274F2" w:rsidRPr="009E2F87">
              <w:rPr>
                <w:color w:val="000000" w:themeColor="text1"/>
              </w:rPr>
              <w:t>Точка. Прямая и кривая линии.</w:t>
            </w:r>
            <w:r w:rsidR="00C274F2">
              <w:rPr>
                <w:color w:val="000000" w:themeColor="text1"/>
              </w:rPr>
              <w:t xml:space="preserve"> </w:t>
            </w:r>
            <w:proofErr w:type="gramStart"/>
            <w:r w:rsidR="00C274F2">
              <w:rPr>
                <w:color w:val="000000" w:themeColor="text1"/>
              </w:rPr>
              <w:t>Прямая</w:t>
            </w:r>
            <w:proofErr w:type="gramEnd"/>
            <w:r w:rsidR="00C274F2">
              <w:rPr>
                <w:color w:val="000000" w:themeColor="text1"/>
              </w:rPr>
              <w:t>, отрезок. Длина от</w:t>
            </w:r>
            <w:r w:rsidR="00C274F2" w:rsidRPr="009E2F87">
              <w:rPr>
                <w:color w:val="000000" w:themeColor="text1"/>
              </w:rPr>
              <w:t>резка. Черч</w:t>
            </w:r>
            <w:r w:rsidR="00C274F2">
              <w:rPr>
                <w:color w:val="000000" w:themeColor="text1"/>
              </w:rPr>
              <w:t xml:space="preserve">ение </w:t>
            </w:r>
            <w:proofErr w:type="gramStart"/>
            <w:r w:rsidR="00C274F2">
              <w:rPr>
                <w:color w:val="000000" w:themeColor="text1"/>
              </w:rPr>
              <w:t>прямых</w:t>
            </w:r>
            <w:proofErr w:type="gramEnd"/>
            <w:r w:rsidR="00C274F2">
              <w:rPr>
                <w:color w:val="000000" w:themeColor="text1"/>
              </w:rPr>
              <w:t>, проходящих через 1-</w:t>
            </w:r>
            <w:r w:rsidR="00C274F2" w:rsidRPr="009E2F87">
              <w:rPr>
                <w:color w:val="000000" w:themeColor="text1"/>
              </w:rPr>
              <w:t>2 точки. Вычерчивание прямоугольника, квадрата, треугольника по заданным вершинам</w:t>
            </w:r>
            <w:r w:rsidR="00C274F2">
              <w:rPr>
                <w:color w:val="000000" w:themeColor="text1"/>
              </w:rPr>
              <w:t>.</w:t>
            </w:r>
          </w:p>
          <w:p w:rsidR="00134F41" w:rsidRPr="004073E1" w:rsidRDefault="00C274F2" w:rsidP="006C7DA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lang w:eastAsia="ar-SA"/>
              </w:rPr>
              <w:t>Меры длины – сантиметр.</w:t>
            </w:r>
            <w:r w:rsidR="00EC109C">
              <w:rPr>
                <w:lang w:eastAsia="ar-SA"/>
              </w:rPr>
              <w:t xml:space="preserve"> Меры стоимости. </w:t>
            </w:r>
            <w:r w:rsidR="00EC109C" w:rsidRPr="009E2F87">
              <w:rPr>
                <w:color w:val="000000" w:themeColor="text1"/>
              </w:rPr>
              <w:t>Единицы (меры) сто</w:t>
            </w:r>
            <w:r w:rsidR="00EC109C">
              <w:rPr>
                <w:color w:val="000000" w:themeColor="text1"/>
              </w:rPr>
              <w:t xml:space="preserve">имости — копейка, рубль. </w:t>
            </w:r>
            <w:r w:rsidR="00EC109C">
              <w:rPr>
                <w:lang w:eastAsia="ar-SA"/>
              </w:rPr>
              <w:t xml:space="preserve">Меры массы – килограмм. Меры ёмкости – литр. </w:t>
            </w:r>
            <w:r w:rsidR="00EC109C" w:rsidRPr="009E2F87">
              <w:rPr>
                <w:color w:val="000000" w:themeColor="text1"/>
              </w:rPr>
              <w:t>Единицы (меры) массы, емкости — килограмм</w:t>
            </w:r>
            <w:r w:rsidR="00EC109C">
              <w:rPr>
                <w:color w:val="000000" w:themeColor="text1"/>
              </w:rPr>
              <w:t>, литр. Меры времени.</w:t>
            </w:r>
            <w:r w:rsidR="00EC109C" w:rsidRPr="009E2F87">
              <w:rPr>
                <w:color w:val="000000" w:themeColor="text1"/>
              </w:rPr>
              <w:t xml:space="preserve"> Единица времени — сутки</w:t>
            </w:r>
            <w:r w:rsidR="00EC109C">
              <w:rPr>
                <w:color w:val="000000" w:themeColor="text1"/>
              </w:rPr>
              <w:t>, неделя</w:t>
            </w:r>
            <w:r w:rsidR="00EC109C" w:rsidRPr="009E2F87">
              <w:rPr>
                <w:color w:val="000000" w:themeColor="text1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:rsidR="00541E98" w:rsidRPr="00DA07E9" w:rsidRDefault="00EE4D17" w:rsidP="007D58B7">
            <w:pPr>
              <w:jc w:val="center"/>
            </w:pPr>
            <w:r>
              <w:t>32</w:t>
            </w:r>
            <w:r w:rsidR="00DA07E9">
              <w:t xml:space="preserve"> час</w:t>
            </w:r>
            <w:r w:rsidR="00400175">
              <w:t>а</w:t>
            </w:r>
          </w:p>
        </w:tc>
      </w:tr>
    </w:tbl>
    <w:p w:rsidR="00541E98" w:rsidRDefault="00541E98" w:rsidP="00541E98">
      <w:pPr>
        <w:jc w:val="center"/>
        <w:rPr>
          <w:b/>
        </w:rPr>
      </w:pPr>
    </w:p>
    <w:p w:rsidR="00541E98" w:rsidRDefault="00541E98" w:rsidP="00541E98">
      <w:pPr>
        <w:jc w:val="center"/>
        <w:rPr>
          <w:b/>
        </w:rPr>
      </w:pPr>
    </w:p>
    <w:p w:rsidR="00541E98" w:rsidRPr="00713F37" w:rsidRDefault="00541E98" w:rsidP="00541E98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541E98" w:rsidRPr="001756F6" w:rsidRDefault="00541E98" w:rsidP="001756F6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2B7B7F">
        <w:rPr>
          <w:b/>
        </w:rPr>
        <w:t>Математика</w:t>
      </w:r>
      <w:r w:rsidR="00EE4D17">
        <w:rPr>
          <w:b/>
        </w:rPr>
        <w:t>» 2</w:t>
      </w:r>
      <w:r w:rsidR="00DA59E7">
        <w:rPr>
          <w:b/>
        </w:rPr>
        <w:t xml:space="preserve"> «В</w:t>
      </w:r>
      <w:r w:rsidRPr="00713F37">
        <w:rPr>
          <w:b/>
        </w:rPr>
        <w:t xml:space="preserve">» класс </w:t>
      </w:r>
      <w:r w:rsidR="00EE4D17">
        <w:rPr>
          <w:b/>
        </w:rPr>
        <w:t>34</w:t>
      </w:r>
      <w:r w:rsidRPr="00713F37">
        <w:rPr>
          <w:b/>
        </w:rPr>
        <w:t xml:space="preserve"> час</w:t>
      </w:r>
      <w:r w:rsidR="002B7B7F">
        <w:rPr>
          <w:b/>
        </w:rPr>
        <w:t>а</w:t>
      </w:r>
    </w:p>
    <w:p w:rsidR="00541E98" w:rsidRDefault="00541E98" w:rsidP="00541E98">
      <w:pPr>
        <w:ind w:firstLine="709"/>
        <w:jc w:val="both"/>
      </w:pP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4253"/>
        <w:gridCol w:w="1276"/>
        <w:gridCol w:w="1275"/>
        <w:gridCol w:w="3119"/>
      </w:tblGrid>
      <w:tr w:rsidR="00C12B7D" w:rsidRPr="00E06B52" w:rsidTr="00C12B7D">
        <w:trPr>
          <w:trHeight w:val="56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2B7D" w:rsidRPr="00E06B52" w:rsidRDefault="00C12B7D" w:rsidP="009D19B5">
            <w:pPr>
              <w:suppressAutoHyphens/>
              <w:snapToGrid w:val="0"/>
              <w:rPr>
                <w:b/>
                <w:lang w:eastAsia="ar-SA"/>
              </w:rPr>
            </w:pPr>
            <w:r w:rsidRPr="00E06B52">
              <w:rPr>
                <w:b/>
                <w:lang w:eastAsia="ar-SA"/>
              </w:rPr>
              <w:t xml:space="preserve">№ 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Т</w:t>
            </w:r>
            <w:r w:rsidRPr="00E06B52">
              <w:rPr>
                <w:b/>
                <w:lang w:eastAsia="ar-SA"/>
              </w:rPr>
              <w:t>ема урок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</w:t>
            </w:r>
            <w:r w:rsidRPr="00E06B52">
              <w:rPr>
                <w:b/>
                <w:lang w:eastAsia="ar-SA"/>
              </w:rPr>
              <w:t>ат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7D" w:rsidRPr="009D19B5" w:rsidRDefault="00C12B7D" w:rsidP="00A24F0B">
            <w:pPr>
              <w:suppressAutoHyphens/>
              <w:snapToGrid w:val="0"/>
              <w:rPr>
                <w:b/>
                <w:lang w:eastAsia="ar-SA"/>
              </w:rPr>
            </w:pPr>
            <w:r w:rsidRPr="009D19B5">
              <w:rPr>
                <w:b/>
                <w:lang w:eastAsia="ar-SA"/>
              </w:rPr>
              <w:t>Примечание</w:t>
            </w:r>
          </w:p>
        </w:tc>
      </w:tr>
      <w:tr w:rsidR="00C12B7D" w:rsidRPr="00E06B52" w:rsidTr="00C12B7D">
        <w:trPr>
          <w:trHeight w:val="53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b/>
                <w:lang w:eastAsia="ar-SA"/>
              </w:rPr>
            </w:pPr>
            <w:r w:rsidRPr="00E06B52">
              <w:rPr>
                <w:b/>
                <w:lang w:eastAsia="ar-SA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b/>
                <w:lang w:eastAsia="ar-SA"/>
              </w:rPr>
            </w:pPr>
            <w:r w:rsidRPr="00E06B52">
              <w:rPr>
                <w:b/>
                <w:lang w:eastAsia="ar-SA"/>
              </w:rPr>
              <w:t>По факту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457EBB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одготовка к изучению математики. (2ч.)</w:t>
            </w:r>
          </w:p>
          <w:p w:rsidR="00C12B7D" w:rsidRPr="00E240CD" w:rsidRDefault="00C12B7D" w:rsidP="00E240CD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E240CD">
              <w:rPr>
                <w:lang w:eastAsia="ar-SA"/>
              </w:rPr>
              <w:t xml:space="preserve">Слева, справа. В середине, </w:t>
            </w:r>
            <w:proofErr w:type="gramStart"/>
            <w:r w:rsidRPr="00E240CD">
              <w:rPr>
                <w:lang w:eastAsia="ar-SA"/>
              </w:rPr>
              <w:t>между</w:t>
            </w:r>
            <w:proofErr w:type="gramEnd"/>
            <w:r w:rsidRPr="00E240CD">
              <w:rPr>
                <w:lang w:eastAsia="ar-SA"/>
              </w:rPr>
              <w:t>.</w:t>
            </w:r>
            <w:r w:rsidRPr="00DA3848">
              <w:rPr>
                <w:highlight w:val="yellow"/>
                <w:lang w:eastAsia="ar-SA"/>
              </w:rPr>
              <w:t xml:space="preserve"> </w:t>
            </w:r>
            <w:r w:rsidRPr="00E240CD">
              <w:rPr>
                <w:lang w:eastAsia="ar-SA"/>
              </w:rPr>
              <w:t>Впереди-сзади, перед, за.</w:t>
            </w:r>
          </w:p>
          <w:p w:rsidR="00C12B7D" w:rsidRPr="00E61B1B" w:rsidRDefault="00C12B7D" w:rsidP="00E240CD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E240CD">
              <w:rPr>
                <w:lang w:eastAsia="ar-SA"/>
              </w:rPr>
              <w:t xml:space="preserve">Первый-последний, крайний, после, следом, следующий </w:t>
            </w:r>
            <w:proofErr w:type="gramStart"/>
            <w:r w:rsidRPr="00E240CD">
              <w:rPr>
                <w:lang w:eastAsia="ar-SA"/>
              </w:rPr>
              <w:t>за</w:t>
            </w:r>
            <w:proofErr w:type="gramEnd"/>
            <w:r w:rsidRPr="00E240CD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95709B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457EBB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proofErr w:type="gramStart"/>
            <w:r w:rsidRPr="00457EBB">
              <w:rPr>
                <w:lang w:eastAsia="ar-SA"/>
              </w:rPr>
              <w:t>Много-мало</w:t>
            </w:r>
            <w:proofErr w:type="gramEnd"/>
            <w:r w:rsidRPr="00457EBB">
              <w:rPr>
                <w:lang w:eastAsia="ar-SA"/>
              </w:rPr>
              <w:t xml:space="preserve">, несколько. </w:t>
            </w:r>
            <w:proofErr w:type="gramStart"/>
            <w:r w:rsidRPr="00457EBB">
              <w:rPr>
                <w:lang w:eastAsia="ar-SA"/>
              </w:rPr>
              <w:t>Один-много</w:t>
            </w:r>
            <w:proofErr w:type="gramEnd"/>
            <w:r w:rsidRPr="00457EBB">
              <w:rPr>
                <w:lang w:eastAsia="ar-SA"/>
              </w:rPr>
              <w:t xml:space="preserve">, </w:t>
            </w:r>
            <w:r w:rsidRPr="00457EBB">
              <w:rPr>
                <w:lang w:eastAsia="ar-SA"/>
              </w:rPr>
              <w:lastRenderedPageBreak/>
              <w:t xml:space="preserve">ни одного. </w:t>
            </w:r>
            <w:proofErr w:type="gramStart"/>
            <w:r w:rsidRPr="00457EBB">
              <w:rPr>
                <w:lang w:eastAsia="ar-SA"/>
              </w:rPr>
              <w:t>Больше-меньше</w:t>
            </w:r>
            <w:proofErr w:type="gramEnd"/>
            <w:r w:rsidRPr="00457EBB">
              <w:rPr>
                <w:lang w:eastAsia="ar-SA"/>
              </w:rPr>
              <w:t>, столько-же, одинаковое  (равное) количест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57626C" w:rsidP="00A24F0B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457EBB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2159B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b/>
                <w:lang w:eastAsia="ar-SA"/>
              </w:rPr>
            </w:pPr>
            <w:r w:rsidRPr="00A2159B">
              <w:rPr>
                <w:b/>
                <w:lang w:eastAsia="ar-SA"/>
              </w:rPr>
              <w:t>Первый десяток</w:t>
            </w:r>
            <w:r>
              <w:rPr>
                <w:b/>
                <w:lang w:eastAsia="ar-SA"/>
              </w:rPr>
              <w:t>. (31ч.)</w:t>
            </w:r>
          </w:p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Число и цифра 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0200E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Число и цифра 2. Состав числа 2. Сложение и вычитание в пределах 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0200E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E240CD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E240CD">
              <w:rPr>
                <w:lang w:eastAsia="ar-SA"/>
              </w:rPr>
              <w:t>Круг.</w:t>
            </w:r>
            <w:r>
              <w:rPr>
                <w:lang w:eastAsia="ar-SA"/>
              </w:rPr>
              <w:t xml:space="preserve"> Шар.</w:t>
            </w:r>
            <w:r w:rsidRPr="00E240CD">
              <w:rPr>
                <w:lang w:eastAsia="ar-SA"/>
              </w:rPr>
              <w:t xml:space="preserve"> Треугольник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1756F6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Число и цифра 3. Состав числа 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1756F6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Сложение и вычитание в пределах 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1756F6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ешение задач. Куб.</w:t>
            </w:r>
            <w:r w:rsidRPr="00E240CD">
              <w:rPr>
                <w:lang w:eastAsia="ar-SA"/>
              </w:rPr>
              <w:t xml:space="preserve"> Квадра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1756F6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Число и цифра 4. Состав числа 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0200E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ешение примеров с числами 1,2,3, 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9735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89735C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ешение задач. Брус.</w:t>
            </w:r>
            <w:r w:rsidRPr="00E240CD">
              <w:rPr>
                <w:lang w:eastAsia="ar-SA"/>
              </w:rPr>
              <w:t xml:space="preserve"> Прямоугольни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681F5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9735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Число и цифра 5. Состав числа 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9735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436426">
              <w:rPr>
                <w:lang w:eastAsia="ar-SA"/>
              </w:rPr>
              <w:t>Сложение и вычитание. Знаки арифметических действий.</w:t>
            </w:r>
            <w:r>
              <w:rPr>
                <w:lang w:eastAsia="ar-SA"/>
              </w:rPr>
              <w:t xml:space="preserve"> Перестановка слагаем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9735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436426" w:rsidRDefault="00C12B7D" w:rsidP="0089735C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436426">
              <w:rPr>
                <w:lang w:eastAsia="ar-SA"/>
              </w:rPr>
              <w:t>Числа от 1 до 5.</w:t>
            </w:r>
            <w:r>
              <w:rPr>
                <w:lang w:eastAsia="ar-SA"/>
              </w:rPr>
              <w:t xml:space="preserve"> Решение задач.</w:t>
            </w:r>
          </w:p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8064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89735C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Точка, линии. Ов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8064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Число и цифра 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8064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Число и цифра 6. Состав числа 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8064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ешение примеров с числами от 1 до</w:t>
            </w:r>
            <w:proofErr w:type="gramStart"/>
            <w:r>
              <w:rPr>
                <w:lang w:eastAsia="ar-SA"/>
              </w:rPr>
              <w:t>6</w:t>
            </w:r>
            <w:proofErr w:type="gramEnd"/>
            <w:r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8064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ешение задач. Построение прямой линии через одну точку, две точ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8064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Число и цифра 7. Состав числа 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8064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ешение примеров и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8064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Сутки неделя. Отрез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8064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Число и цифра 8. Состав числа 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8064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ешение примеров и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8064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остроение треугольника, квадрата, прямоуголь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8064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Число и цифра 9. Состав числа 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8064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ешение примеров и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8064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Меры длины – сантимет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8064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Число 10. Состав числа 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8064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ешение примеров и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8064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Меры стоимости. Меры массы – килограм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E06B52" w:rsidRDefault="00C12B7D" w:rsidP="0088064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Меры ёмкости – лит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rPr>
          <w:trHeight w:val="2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2B7D" w:rsidRPr="00E06B52" w:rsidRDefault="00C12B7D" w:rsidP="0088064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2B7D" w:rsidRPr="00AB02A4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9D19B5">
              <w:rPr>
                <w:lang w:eastAsia="ar-SA"/>
              </w:rPr>
              <w:t>Проверка</w:t>
            </w:r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изученного</w:t>
            </w:r>
            <w:proofErr w:type="gramEnd"/>
            <w:r>
              <w:rPr>
                <w:lang w:eastAsia="ar-SA"/>
              </w:rPr>
              <w:t xml:space="preserve"> за год</w:t>
            </w:r>
            <w:r w:rsidRPr="009D19B5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12B7D" w:rsidRPr="00E06B52" w:rsidTr="00C12B7D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Default="00C12B7D" w:rsidP="0088064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7D" w:rsidRDefault="00C12B7D" w:rsidP="00A24F0B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Итоговое 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7D" w:rsidRPr="00E06B52" w:rsidRDefault="00C12B7D" w:rsidP="00A24F0B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541E98" w:rsidRDefault="00541E98" w:rsidP="00541E98">
      <w:pPr>
        <w:ind w:firstLine="709"/>
        <w:jc w:val="both"/>
      </w:pPr>
    </w:p>
    <w:p w:rsidR="00400175" w:rsidRDefault="00400175" w:rsidP="00541E98">
      <w:pPr>
        <w:ind w:firstLine="709"/>
        <w:jc w:val="both"/>
      </w:pPr>
    </w:p>
    <w:p w:rsidR="00400175" w:rsidRDefault="00400175" w:rsidP="00541E98">
      <w:pPr>
        <w:ind w:firstLine="709"/>
        <w:jc w:val="both"/>
      </w:pPr>
    </w:p>
    <w:p w:rsidR="00400175" w:rsidRDefault="00400175" w:rsidP="00541E98">
      <w:pPr>
        <w:ind w:firstLine="709"/>
        <w:jc w:val="both"/>
      </w:pPr>
    </w:p>
    <w:p w:rsidR="00400175" w:rsidRDefault="00400175" w:rsidP="00541E98">
      <w:pPr>
        <w:ind w:firstLine="709"/>
        <w:jc w:val="both"/>
      </w:pPr>
    </w:p>
    <w:p w:rsidR="00400175" w:rsidRDefault="00400175" w:rsidP="00541E98">
      <w:pPr>
        <w:ind w:firstLine="709"/>
        <w:jc w:val="both"/>
      </w:pPr>
    </w:p>
    <w:p w:rsidR="00400175" w:rsidRDefault="00400175" w:rsidP="00541E98">
      <w:pPr>
        <w:ind w:firstLine="709"/>
        <w:jc w:val="both"/>
      </w:pPr>
    </w:p>
    <w:p w:rsidR="00400175" w:rsidRDefault="00400175" w:rsidP="00541E98">
      <w:pPr>
        <w:ind w:firstLine="709"/>
        <w:jc w:val="both"/>
      </w:pPr>
    </w:p>
    <w:p w:rsidR="00400175" w:rsidRDefault="00400175" w:rsidP="00541E98">
      <w:pPr>
        <w:ind w:firstLine="709"/>
        <w:jc w:val="both"/>
      </w:pPr>
    </w:p>
    <w:p w:rsidR="00400175" w:rsidRDefault="00400175" w:rsidP="00541E98">
      <w:pPr>
        <w:ind w:firstLine="709"/>
        <w:jc w:val="both"/>
      </w:pPr>
    </w:p>
    <w:p w:rsidR="00400175" w:rsidRDefault="00400175" w:rsidP="00541E98">
      <w:pPr>
        <w:ind w:firstLine="709"/>
        <w:jc w:val="both"/>
      </w:pPr>
    </w:p>
    <w:p w:rsidR="00400175" w:rsidRDefault="00400175" w:rsidP="00541E98">
      <w:pPr>
        <w:ind w:firstLine="709"/>
        <w:jc w:val="both"/>
      </w:pPr>
    </w:p>
    <w:p w:rsidR="00400175" w:rsidRDefault="00400175" w:rsidP="00541E98">
      <w:pPr>
        <w:ind w:firstLine="709"/>
        <w:jc w:val="both"/>
      </w:pPr>
    </w:p>
    <w:p w:rsidR="00400175" w:rsidRDefault="00400175" w:rsidP="00541E98">
      <w:pPr>
        <w:ind w:firstLine="709"/>
        <w:jc w:val="both"/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7154"/>
      </w:tblGrid>
      <w:tr w:rsidR="00400175" w:rsidRPr="00784B11" w:rsidTr="0019416E">
        <w:tc>
          <w:tcPr>
            <w:tcW w:w="3478" w:type="dxa"/>
            <w:shd w:val="clear" w:color="auto" w:fill="auto"/>
          </w:tcPr>
          <w:p w:rsidR="00400175" w:rsidRPr="00784B11" w:rsidRDefault="00400175" w:rsidP="0019416E">
            <w:pPr>
              <w:jc w:val="center"/>
              <w:rPr>
                <w:b/>
              </w:rPr>
            </w:pPr>
            <w:r w:rsidRPr="00784B11">
              <w:rPr>
                <w:b/>
              </w:rPr>
              <w:t>Название раздела</w:t>
            </w:r>
          </w:p>
        </w:tc>
        <w:tc>
          <w:tcPr>
            <w:tcW w:w="7154" w:type="dxa"/>
          </w:tcPr>
          <w:p w:rsidR="00400175" w:rsidRPr="00784B11" w:rsidRDefault="00400175" w:rsidP="0019416E">
            <w:r w:rsidRPr="00784B11">
              <w:rPr>
                <w:b/>
              </w:rPr>
              <w:t xml:space="preserve">Планируемые результаты </w:t>
            </w:r>
            <w:proofErr w:type="gramStart"/>
            <w:r w:rsidRPr="00784B11">
              <w:rPr>
                <w:b/>
              </w:rPr>
              <w:t>обучения по разделам</w:t>
            </w:r>
            <w:proofErr w:type="gramEnd"/>
          </w:p>
        </w:tc>
      </w:tr>
      <w:tr w:rsidR="00400175" w:rsidRPr="001D7664" w:rsidTr="00400175">
        <w:trPr>
          <w:trHeight w:val="690"/>
        </w:trPr>
        <w:tc>
          <w:tcPr>
            <w:tcW w:w="3478" w:type="dxa"/>
            <w:shd w:val="clear" w:color="auto" w:fill="auto"/>
          </w:tcPr>
          <w:p w:rsidR="00400175" w:rsidRPr="00400175" w:rsidRDefault="00400175" w:rsidP="0019416E">
            <w:r w:rsidRPr="00400175">
              <w:t>Подготовка к изучению математики</w:t>
            </w:r>
          </w:p>
          <w:p w:rsidR="00400175" w:rsidRDefault="00400175" w:rsidP="0019416E">
            <w:pPr>
              <w:rPr>
                <w:b/>
                <w:highlight w:val="yellow"/>
              </w:rPr>
            </w:pPr>
          </w:p>
          <w:p w:rsidR="00400175" w:rsidRPr="001D7664" w:rsidRDefault="00400175" w:rsidP="0019416E">
            <w:pPr>
              <w:rPr>
                <w:b/>
                <w:highlight w:val="yellow"/>
              </w:rPr>
            </w:pPr>
          </w:p>
        </w:tc>
        <w:tc>
          <w:tcPr>
            <w:tcW w:w="7154" w:type="dxa"/>
          </w:tcPr>
          <w:p w:rsidR="00400175" w:rsidRPr="001D7664" w:rsidRDefault="00400175" w:rsidP="0019416E">
            <w:pPr>
              <w:contextualSpacing/>
              <w:rPr>
                <w:kern w:val="1"/>
                <w:highlight w:val="yellow"/>
                <w:lang w:eastAsia="ar-SA"/>
              </w:rPr>
            </w:pPr>
            <w:r>
              <w:t>Определять пространственные отношения предметов.</w:t>
            </w:r>
          </w:p>
        </w:tc>
      </w:tr>
      <w:tr w:rsidR="00400175" w:rsidRPr="001D7664" w:rsidTr="0019416E">
        <w:trPr>
          <w:trHeight w:val="690"/>
        </w:trPr>
        <w:tc>
          <w:tcPr>
            <w:tcW w:w="3478" w:type="dxa"/>
            <w:shd w:val="clear" w:color="auto" w:fill="auto"/>
          </w:tcPr>
          <w:p w:rsidR="00400175" w:rsidRPr="00400175" w:rsidRDefault="00400175" w:rsidP="0019416E">
            <w:r w:rsidRPr="00400175">
              <w:t>Первый десяток</w:t>
            </w:r>
          </w:p>
          <w:p w:rsidR="00400175" w:rsidRDefault="00400175" w:rsidP="0019416E">
            <w:pPr>
              <w:rPr>
                <w:b/>
                <w:highlight w:val="yellow"/>
              </w:rPr>
            </w:pPr>
          </w:p>
        </w:tc>
        <w:tc>
          <w:tcPr>
            <w:tcW w:w="7154" w:type="dxa"/>
          </w:tcPr>
          <w:p w:rsidR="00400175" w:rsidRDefault="00400175" w:rsidP="00400175">
            <w:pPr>
              <w:ind w:right="-1169"/>
            </w:pPr>
            <w:r>
              <w:t xml:space="preserve"> П</w:t>
            </w:r>
            <w:r w:rsidRPr="00F95BC3">
              <w:t xml:space="preserve">ользоваться знаками, символами, предметами-заместителями; </w:t>
            </w:r>
            <w:r w:rsidRPr="00F95BC3">
              <w:br/>
              <w:t xml:space="preserve"> </w:t>
            </w:r>
            <w:r>
              <w:t>З</w:t>
            </w:r>
            <w:r w:rsidRPr="00F95BC3">
              <w:t>нать числа и цифры от 1 до 10</w:t>
            </w:r>
            <w:r>
              <w:t>.</w:t>
            </w:r>
          </w:p>
          <w:p w:rsidR="00400175" w:rsidRDefault="00400175" w:rsidP="00400175">
            <w:pPr>
              <w:ind w:right="-1169"/>
            </w:pPr>
            <w:r w:rsidRPr="00F95BC3">
              <w:t xml:space="preserve"> </w:t>
            </w:r>
            <w:r>
              <w:t>В</w:t>
            </w:r>
            <w:r w:rsidRPr="00F95BC3">
              <w:t xml:space="preserve">ыполнять арифметические действия; </w:t>
            </w:r>
            <w:r>
              <w:br/>
              <w:t xml:space="preserve"> Р</w:t>
            </w:r>
            <w:r w:rsidRPr="00F95BC3">
              <w:t xml:space="preserve">аботать с несложной по содержанию и структуре информацией </w:t>
            </w:r>
          </w:p>
          <w:p w:rsidR="00400175" w:rsidRDefault="00400175" w:rsidP="00400175">
            <w:pPr>
              <w:ind w:right="-1169"/>
            </w:pPr>
            <w:proofErr w:type="gramStart"/>
            <w:r w:rsidRPr="00F95BC3">
              <w:t>(понимать изображение, текст, устное высказывание, элементарное схематическое изображение, таблицу, предъявленных на бумажных и</w:t>
            </w:r>
            <w:r>
              <w:t xml:space="preserve"> электронных и других носителей.</w:t>
            </w:r>
            <w:proofErr w:type="gramEnd"/>
          </w:p>
          <w:p w:rsidR="00400175" w:rsidRDefault="00400175" w:rsidP="00400175">
            <w:pPr>
              <w:ind w:right="-116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Е</w:t>
            </w:r>
            <w:r w:rsidRPr="00A548CE">
              <w:rPr>
                <w:color w:val="000000" w:themeColor="text1"/>
              </w:rPr>
              <w:t>диницы (меры) стоимости, длины, массы, емкости</w:t>
            </w:r>
            <w:r>
              <w:rPr>
                <w:color w:val="000000" w:themeColor="text1"/>
              </w:rPr>
              <w:t>.</w:t>
            </w:r>
            <w:r w:rsidRPr="00A548CE">
              <w:rPr>
                <w:color w:val="000000" w:themeColor="text1"/>
              </w:rPr>
              <w:t xml:space="preserve"> </w:t>
            </w:r>
          </w:p>
          <w:p w:rsidR="00400175" w:rsidRPr="00400175" w:rsidRDefault="00400175" w:rsidP="00400175">
            <w:pPr>
              <w:ind w:right="-116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</w:t>
            </w:r>
            <w:r w:rsidRPr="00A548CE">
              <w:rPr>
                <w:color w:val="000000" w:themeColor="text1"/>
              </w:rPr>
              <w:t>орядок дней недели, количество суток в неделе</w:t>
            </w:r>
            <w:r>
              <w:rPr>
                <w:color w:val="000000" w:themeColor="text1"/>
              </w:rPr>
              <w:t>.</w:t>
            </w:r>
          </w:p>
        </w:tc>
      </w:tr>
    </w:tbl>
    <w:p w:rsidR="00541E98" w:rsidRDefault="00541E98" w:rsidP="00541E98">
      <w:pPr>
        <w:tabs>
          <w:tab w:val="left" w:pos="1515"/>
        </w:tabs>
        <w:jc w:val="center"/>
        <w:rPr>
          <w:b/>
          <w:sz w:val="28"/>
          <w:szCs w:val="28"/>
        </w:rPr>
      </w:pPr>
    </w:p>
    <w:p w:rsidR="00541E98" w:rsidRPr="00713F37" w:rsidRDefault="00541E98" w:rsidP="00541E98">
      <w:r w:rsidRPr="00713F37">
        <w:t>Согласовано на ГМО</w:t>
      </w:r>
    </w:p>
    <w:p w:rsidR="00541E98" w:rsidRPr="00713F37" w:rsidRDefault="00541E98" w:rsidP="00541E98">
      <w:r>
        <w:t xml:space="preserve">Протокол </w:t>
      </w:r>
      <w:r w:rsidR="00EE4D17">
        <w:rPr>
          <w:u w:val="single"/>
        </w:rPr>
        <w:t>№ 1 от 28.08. 2018</w:t>
      </w:r>
      <w:r>
        <w:rPr>
          <w:u w:val="single"/>
        </w:rPr>
        <w:t xml:space="preserve">  </w:t>
      </w:r>
      <w:r w:rsidRPr="00713F37">
        <w:rPr>
          <w:u w:val="single"/>
        </w:rPr>
        <w:t>г</w:t>
      </w:r>
      <w:r w:rsidRPr="00713F37">
        <w:t>.</w:t>
      </w:r>
    </w:p>
    <w:p w:rsidR="00541E98" w:rsidRPr="00713F37" w:rsidRDefault="00541E98" w:rsidP="00541E98">
      <w:pPr>
        <w:rPr>
          <w:u w:val="single"/>
        </w:rPr>
      </w:pPr>
      <w:r w:rsidRPr="00713F37">
        <w:t>Рук. ГМО</w:t>
      </w:r>
      <w:r>
        <w:t xml:space="preserve"> __</w:t>
      </w:r>
      <w:r w:rsidRPr="00713F37">
        <w:rPr>
          <w:u w:val="single"/>
        </w:rPr>
        <w:t xml:space="preserve">________ </w:t>
      </w:r>
      <w:proofErr w:type="spellStart"/>
      <w:r w:rsidRPr="00713F37">
        <w:rPr>
          <w:u w:val="single"/>
        </w:rPr>
        <w:t>Бариньяк</w:t>
      </w:r>
      <w:proofErr w:type="spellEnd"/>
      <w:r w:rsidRPr="00713F37">
        <w:rPr>
          <w:u w:val="single"/>
        </w:rPr>
        <w:t xml:space="preserve"> Ц.А,</w:t>
      </w:r>
    </w:p>
    <w:p w:rsidR="00541E98" w:rsidRPr="00713F37" w:rsidRDefault="00541E98" w:rsidP="00541E98"/>
    <w:p w:rsidR="00541E98" w:rsidRPr="00713F37" w:rsidRDefault="00541E98" w:rsidP="00541E98"/>
    <w:p w:rsidR="00541E98" w:rsidRPr="00713F37" w:rsidRDefault="00541E98" w:rsidP="00541E98">
      <w:r w:rsidRPr="00713F37">
        <w:t>Согласовано</w:t>
      </w:r>
    </w:p>
    <w:p w:rsidR="00541E98" w:rsidRPr="00713F37" w:rsidRDefault="00541E98" w:rsidP="00541E98">
      <w:r w:rsidRPr="00713F37">
        <w:t>Зам. директора по УВР</w:t>
      </w:r>
    </w:p>
    <w:p w:rsidR="00541E98" w:rsidRPr="00713F37" w:rsidRDefault="00400175" w:rsidP="00541E98">
      <w:r>
        <w:t>___________Макарова С.А.</w:t>
      </w:r>
    </w:p>
    <w:p w:rsidR="00541E98" w:rsidRPr="00713F37" w:rsidRDefault="00EE4D17" w:rsidP="00541E98">
      <w:r>
        <w:t>_______________2018</w:t>
      </w:r>
      <w:r w:rsidR="00541E98">
        <w:t xml:space="preserve"> </w:t>
      </w:r>
      <w:r w:rsidR="00541E98" w:rsidRPr="00713F37">
        <w:t>г</w:t>
      </w:r>
    </w:p>
    <w:p w:rsidR="00B26666" w:rsidRPr="00AF2E90" w:rsidRDefault="00B26666"/>
    <w:sectPr w:rsidR="00B26666" w:rsidRPr="00AF2E90" w:rsidSect="00F95BC3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D9D" w:rsidRDefault="00E56D9D" w:rsidP="006218A4">
      <w:r>
        <w:separator/>
      </w:r>
    </w:p>
  </w:endnote>
  <w:endnote w:type="continuationSeparator" w:id="0">
    <w:p w:rsidR="00E56D9D" w:rsidRDefault="00E56D9D" w:rsidP="0062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635194"/>
      <w:docPartObj>
        <w:docPartGallery w:val="Page Numbers (Bottom of Page)"/>
        <w:docPartUnique/>
      </w:docPartObj>
    </w:sdtPr>
    <w:sdtEndPr/>
    <w:sdtContent>
      <w:p w:rsidR="006218A4" w:rsidRDefault="006218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A8E">
          <w:rPr>
            <w:noProof/>
          </w:rPr>
          <w:t>1</w:t>
        </w:r>
        <w:r>
          <w:fldChar w:fldCharType="end"/>
        </w:r>
      </w:p>
    </w:sdtContent>
  </w:sdt>
  <w:p w:rsidR="006218A4" w:rsidRDefault="006218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D9D" w:rsidRDefault="00E56D9D" w:rsidP="006218A4">
      <w:r>
        <w:separator/>
      </w:r>
    </w:p>
  </w:footnote>
  <w:footnote w:type="continuationSeparator" w:id="0">
    <w:p w:rsidR="00E56D9D" w:rsidRDefault="00E56D9D" w:rsidP="00621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C5103"/>
    <w:multiLevelType w:val="hybridMultilevel"/>
    <w:tmpl w:val="6952C684"/>
    <w:lvl w:ilvl="0" w:tplc="9AAE6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311E9"/>
    <w:multiLevelType w:val="hybridMultilevel"/>
    <w:tmpl w:val="36B89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E90"/>
    <w:rsid w:val="000200E1"/>
    <w:rsid w:val="00034D4E"/>
    <w:rsid w:val="00083B94"/>
    <w:rsid w:val="000D6378"/>
    <w:rsid w:val="00134F41"/>
    <w:rsid w:val="001568EA"/>
    <w:rsid w:val="001756F6"/>
    <w:rsid w:val="001B1F4F"/>
    <w:rsid w:val="001C1E88"/>
    <w:rsid w:val="001E1005"/>
    <w:rsid w:val="001F478A"/>
    <w:rsid w:val="00257342"/>
    <w:rsid w:val="002B7B7F"/>
    <w:rsid w:val="00303A7A"/>
    <w:rsid w:val="003E1DCC"/>
    <w:rsid w:val="00400175"/>
    <w:rsid w:val="00431B3B"/>
    <w:rsid w:val="00457EBB"/>
    <w:rsid w:val="00491138"/>
    <w:rsid w:val="005068DB"/>
    <w:rsid w:val="00525A68"/>
    <w:rsid w:val="00541E98"/>
    <w:rsid w:val="00571469"/>
    <w:rsid w:val="0057626C"/>
    <w:rsid w:val="00576627"/>
    <w:rsid w:val="00582442"/>
    <w:rsid w:val="005E1A8E"/>
    <w:rsid w:val="006218A4"/>
    <w:rsid w:val="00681F5F"/>
    <w:rsid w:val="006C5C1B"/>
    <w:rsid w:val="006C7DA1"/>
    <w:rsid w:val="00727666"/>
    <w:rsid w:val="00745F8D"/>
    <w:rsid w:val="00880648"/>
    <w:rsid w:val="0089735C"/>
    <w:rsid w:val="008B3743"/>
    <w:rsid w:val="00910770"/>
    <w:rsid w:val="009D19B5"/>
    <w:rsid w:val="009D2A2B"/>
    <w:rsid w:val="00AF2E90"/>
    <w:rsid w:val="00B26666"/>
    <w:rsid w:val="00BB3291"/>
    <w:rsid w:val="00C12B7D"/>
    <w:rsid w:val="00C274F2"/>
    <w:rsid w:val="00CB30E1"/>
    <w:rsid w:val="00D333B4"/>
    <w:rsid w:val="00DA07E9"/>
    <w:rsid w:val="00DA59E7"/>
    <w:rsid w:val="00E05186"/>
    <w:rsid w:val="00E1026B"/>
    <w:rsid w:val="00E240CD"/>
    <w:rsid w:val="00E56D9D"/>
    <w:rsid w:val="00EA462A"/>
    <w:rsid w:val="00EA7F18"/>
    <w:rsid w:val="00EB52E5"/>
    <w:rsid w:val="00EB6F55"/>
    <w:rsid w:val="00EC109C"/>
    <w:rsid w:val="00EE4D17"/>
    <w:rsid w:val="00F50C45"/>
    <w:rsid w:val="00F71792"/>
    <w:rsid w:val="00F95BC3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E98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218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18A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21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1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1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18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FC50-F0BE-44F6-8BC9-729FD45C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51</cp:revision>
  <cp:lastPrinted>2018-09-19T10:04:00Z</cp:lastPrinted>
  <dcterms:created xsi:type="dcterms:W3CDTF">2016-08-29T11:20:00Z</dcterms:created>
  <dcterms:modified xsi:type="dcterms:W3CDTF">2019-01-26T06:21:00Z</dcterms:modified>
</cp:coreProperties>
</file>